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uben López Torr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313342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Yvette López Gra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3/1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iam López Graci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/4/202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uben López Torr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3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